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Pr="00354A54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7F" w:rsidRDefault="00B2337F">
      <w:r>
        <w:separator/>
      </w:r>
    </w:p>
  </w:endnote>
  <w:endnote w:type="continuationSeparator" w:id="0">
    <w:p w:rsidR="00B2337F" w:rsidRDefault="00B2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765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7F" w:rsidRDefault="00B2337F">
      <w:r>
        <w:separator/>
      </w:r>
    </w:p>
  </w:footnote>
  <w:footnote w:type="continuationSeparator" w:id="0">
    <w:p w:rsidR="00B2337F" w:rsidRDefault="00B2337F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655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1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37F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861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88A03E-B449-465B-B257-20038F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3741-15C6-434C-A702-27EA6087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01-04T06:39:00Z</dcterms:created>
  <dcterms:modified xsi:type="dcterms:W3CDTF">2018-01-04T06:39:00Z</dcterms:modified>
</cp:coreProperties>
</file>